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D4FDA">
        <w:rPr>
          <w:b/>
          <w:color w:val="000000" w:themeColor="text1"/>
          <w:sz w:val="26"/>
          <w:szCs w:val="26"/>
        </w:rPr>
        <w:t>THÁNG 3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D47BE1">
        <w:rPr>
          <w:b/>
          <w:color w:val="000000" w:themeColor="text1"/>
          <w:sz w:val="26"/>
          <w:szCs w:val="26"/>
        </w:rPr>
        <w:t>3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D47BE1">
        <w:rPr>
          <w:b/>
          <w:color w:val="000000" w:themeColor="text1"/>
          <w:sz w:val="26"/>
          <w:szCs w:val="26"/>
        </w:rPr>
        <w:t>18</w:t>
      </w:r>
      <w:r w:rsidR="00EF643F">
        <w:rPr>
          <w:b/>
          <w:color w:val="000000" w:themeColor="text1"/>
          <w:sz w:val="26"/>
          <w:szCs w:val="26"/>
        </w:rPr>
        <w:t>/3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D47BE1">
        <w:rPr>
          <w:b/>
          <w:color w:val="000000" w:themeColor="text1"/>
          <w:sz w:val="26"/>
          <w:szCs w:val="26"/>
        </w:rPr>
        <w:t>12</w:t>
      </w:r>
      <w:r w:rsidR="00E34930">
        <w:rPr>
          <w:b/>
          <w:color w:val="000000" w:themeColor="text1"/>
          <w:sz w:val="26"/>
          <w:szCs w:val="26"/>
        </w:rPr>
        <w:t>/3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41"/>
        <w:gridCol w:w="708"/>
        <w:gridCol w:w="2698"/>
        <w:gridCol w:w="2409"/>
        <w:gridCol w:w="2127"/>
        <w:gridCol w:w="2410"/>
        <w:gridCol w:w="2268"/>
        <w:gridCol w:w="1134"/>
        <w:gridCol w:w="851"/>
      </w:tblGrid>
      <w:tr w:rsidR="00E52B06" w:rsidRPr="007B5C0E" w:rsidTr="008D1F9B">
        <w:trPr>
          <w:trHeight w:val="638"/>
        </w:trPr>
        <w:tc>
          <w:tcPr>
            <w:tcW w:w="415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8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D47BE1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/3</w:t>
            </w:r>
          </w:p>
        </w:tc>
        <w:tc>
          <w:tcPr>
            <w:tcW w:w="2409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D47BE1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/3</w:t>
            </w:r>
          </w:p>
        </w:tc>
        <w:tc>
          <w:tcPr>
            <w:tcW w:w="2127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D47BE1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/3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D47BE1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/3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D47BE1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/3</w:t>
            </w:r>
          </w:p>
        </w:tc>
        <w:tc>
          <w:tcPr>
            <w:tcW w:w="1134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D47BE1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/3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C73F64" w:rsidRPr="003F26E8" w:rsidTr="008D1F9B">
        <w:trPr>
          <w:trHeight w:val="933"/>
        </w:trPr>
        <w:tc>
          <w:tcPr>
            <w:tcW w:w="415" w:type="dxa"/>
            <w:vMerge w:val="restart"/>
            <w:shd w:val="clear" w:color="auto" w:fill="auto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8" w:type="dxa"/>
          </w:tcPr>
          <w:p w:rsidR="00C73F64" w:rsidRDefault="00C73F64" w:rsidP="00BC203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 tại sân trường, dự chào cờ, TDS</w:t>
            </w:r>
          </w:p>
          <w:p w:rsidR="00C73F64" w:rsidRPr="00B744F7" w:rsidRDefault="00C73F64" w:rsidP="00BC2037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9" w:type="dxa"/>
          </w:tcPr>
          <w:p w:rsidR="00ED4FDA" w:rsidRDefault="00617482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</w:t>
            </w:r>
            <w:r w:rsidR="00ED4FDA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C73F64" w:rsidRPr="005404F6" w:rsidRDefault="005404F6" w:rsidP="00ED4FD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C1</w:t>
            </w:r>
          </w:p>
        </w:tc>
        <w:tc>
          <w:tcPr>
            <w:tcW w:w="2127" w:type="dxa"/>
          </w:tcPr>
          <w:p w:rsidR="00C73F64" w:rsidRPr="00D47BE1" w:rsidRDefault="00ED4FDA" w:rsidP="00D47BE1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="00D47BE1">
              <w:rPr>
                <w:sz w:val="26"/>
                <w:szCs w:val="26"/>
              </w:rPr>
              <w:t>8h30: Dự họp tại chi cụ</w:t>
            </w:r>
            <w:r w:rsidR="005404F6">
              <w:rPr>
                <w:sz w:val="26"/>
                <w:szCs w:val="26"/>
              </w:rPr>
              <w:t>c</w:t>
            </w:r>
            <w:r w:rsidR="00D47BE1">
              <w:rPr>
                <w:sz w:val="26"/>
                <w:szCs w:val="26"/>
              </w:rPr>
              <w:t xml:space="preserve"> thuế quận Long Biên</w:t>
            </w:r>
          </w:p>
        </w:tc>
        <w:tc>
          <w:tcPr>
            <w:tcW w:w="2410" w:type="dxa"/>
          </w:tcPr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F13AC" w:rsidRPr="005404F6" w:rsidRDefault="005404F6" w:rsidP="00ED4FD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C2</w:t>
            </w:r>
          </w:p>
        </w:tc>
        <w:tc>
          <w:tcPr>
            <w:tcW w:w="2268" w:type="dxa"/>
          </w:tcPr>
          <w:p w:rsidR="00C73F64" w:rsidRDefault="00C73F64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9F7126" w:rsidRPr="009F38C5" w:rsidRDefault="00C73F64" w:rsidP="009246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246FC">
              <w:rPr>
                <w:sz w:val="26"/>
                <w:szCs w:val="26"/>
              </w:rPr>
              <w:t>Kiểm tra công tác vệ sinh, ATTP</w:t>
            </w:r>
          </w:p>
        </w:tc>
        <w:tc>
          <w:tcPr>
            <w:tcW w:w="1134" w:type="dxa"/>
            <w:vAlign w:val="center"/>
          </w:tcPr>
          <w:p w:rsidR="00C73F64" w:rsidRPr="00B92B2D" w:rsidRDefault="00B632BD" w:rsidP="00B92B2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C73F64" w:rsidRPr="003F26E8" w:rsidRDefault="00C73F64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8D1F9B">
        <w:trPr>
          <w:trHeight w:val="572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8" w:type="dxa"/>
          </w:tcPr>
          <w:p w:rsidR="00B92B2D" w:rsidRDefault="00617482" w:rsidP="00ED4FD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D4FDA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ED4FDA" w:rsidRPr="003F26E8" w:rsidRDefault="00B632BD" w:rsidP="00ED4FD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vệ sing, phòng chống dịch</w:t>
            </w:r>
          </w:p>
        </w:tc>
        <w:tc>
          <w:tcPr>
            <w:tcW w:w="2409" w:type="dxa"/>
          </w:tcPr>
          <w:p w:rsidR="001D462F" w:rsidRDefault="00ED4FDA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A2A2D" w:rsidRPr="00973FB8" w:rsidRDefault="009A2A2D" w:rsidP="00B632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B632BD">
              <w:rPr>
                <w:color w:val="000000" w:themeColor="text1"/>
                <w:sz w:val="26"/>
                <w:szCs w:val="26"/>
              </w:rPr>
              <w:t>Báo cáo tháng 3/2024</w:t>
            </w:r>
          </w:p>
        </w:tc>
        <w:tc>
          <w:tcPr>
            <w:tcW w:w="2127" w:type="dxa"/>
          </w:tcPr>
          <w:p w:rsidR="001D462F" w:rsidRDefault="00ED4FDA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A2A2D" w:rsidRPr="005404F6" w:rsidRDefault="005404F6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điều kiệ</w:t>
            </w:r>
            <w:bookmarkStart w:id="0" w:name="_GoBack"/>
            <w:bookmarkEnd w:id="0"/>
            <w:r>
              <w:rPr>
                <w:color w:val="000000" w:themeColor="text1"/>
                <w:sz w:val="26"/>
                <w:szCs w:val="26"/>
              </w:rPr>
              <w:t>n tham gia ngày Hội dinh dưỡng</w:t>
            </w:r>
          </w:p>
        </w:tc>
        <w:tc>
          <w:tcPr>
            <w:tcW w:w="2410" w:type="dxa"/>
          </w:tcPr>
          <w:p w:rsidR="00B92B2D" w:rsidRDefault="00B92B2D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C73F64" w:rsidRPr="00C73F64" w:rsidRDefault="00412FD2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hồ sơ công khai</w:t>
            </w:r>
          </w:p>
        </w:tc>
        <w:tc>
          <w:tcPr>
            <w:tcW w:w="2268" w:type="dxa"/>
          </w:tcPr>
          <w:p w:rsidR="001D462F" w:rsidRDefault="001D462F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1D462F" w:rsidRPr="003F26E8" w:rsidRDefault="001D462F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  <w:r w:rsidR="00412FD2">
              <w:rPr>
                <w:color w:val="000000" w:themeColor="text1"/>
                <w:sz w:val="26"/>
                <w:szCs w:val="26"/>
              </w:rPr>
              <w:t xml:space="preserve"> toàn trường</w:t>
            </w: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8D1F9B">
        <w:trPr>
          <w:trHeight w:val="56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8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761E5" w:rsidRPr="00617482" w:rsidTr="008D1F9B">
        <w:trPr>
          <w:trHeight w:val="1992"/>
        </w:trPr>
        <w:tc>
          <w:tcPr>
            <w:tcW w:w="415" w:type="dxa"/>
            <w:vMerge w:val="restart"/>
            <w:shd w:val="clear" w:color="auto" w:fill="auto"/>
          </w:tcPr>
          <w:p w:rsidR="00D761E5" w:rsidRPr="00617482" w:rsidRDefault="00D761E5" w:rsidP="00D761E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D761E5" w:rsidRPr="00617482" w:rsidRDefault="00D761E5" w:rsidP="00D761E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D761E5" w:rsidRPr="00617482" w:rsidRDefault="00D761E5" w:rsidP="00D761E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8" w:type="dxa"/>
          </w:tcPr>
          <w:p w:rsidR="00D761E5" w:rsidRPr="008D1F9B" w:rsidRDefault="00D761E5" w:rsidP="008D1F9B">
            <w:pPr>
              <w:spacing w:after="0" w:line="240" w:lineRule="auto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Kiểm tra môi trường toàn trường. Đón trẻ tại cổng trường.</w:t>
            </w:r>
          </w:p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Dự hoạt động  lớp A1</w:t>
            </w:r>
          </w:p>
        </w:tc>
        <w:tc>
          <w:tcPr>
            <w:tcW w:w="2409" w:type="dxa"/>
          </w:tcPr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Kiểm tra giao nhận TP</w:t>
            </w:r>
          </w:p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Dự hoạt động  lớp A2</w:t>
            </w:r>
          </w:p>
        </w:tc>
        <w:tc>
          <w:tcPr>
            <w:tcW w:w="2127" w:type="dxa"/>
          </w:tcPr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8D1F9B">
              <w:rPr>
                <w:sz w:val="26"/>
                <w:szCs w:val="26"/>
              </w:rPr>
              <w:t>sáng  các</w:t>
            </w:r>
            <w:proofErr w:type="gramEnd"/>
            <w:r w:rsidRPr="008D1F9B">
              <w:rPr>
                <w:sz w:val="26"/>
                <w:szCs w:val="26"/>
              </w:rPr>
              <w:t xml:space="preserve"> lớp</w:t>
            </w:r>
          </w:p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Dự hoạt động  lớp B1</w:t>
            </w:r>
          </w:p>
        </w:tc>
        <w:tc>
          <w:tcPr>
            <w:tcW w:w="2410" w:type="dxa"/>
          </w:tcPr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8D1F9B">
              <w:rPr>
                <w:sz w:val="26"/>
                <w:szCs w:val="26"/>
              </w:rPr>
              <w:t>sáng  các</w:t>
            </w:r>
            <w:proofErr w:type="gramEnd"/>
            <w:r w:rsidRPr="008D1F9B">
              <w:rPr>
                <w:sz w:val="26"/>
                <w:szCs w:val="26"/>
              </w:rPr>
              <w:t xml:space="preserve"> lớp</w:t>
            </w:r>
          </w:p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 xml:space="preserve">- Dự hoạt </w:t>
            </w:r>
            <w:proofErr w:type="gramStart"/>
            <w:r w:rsidRPr="008D1F9B">
              <w:rPr>
                <w:sz w:val="26"/>
                <w:szCs w:val="26"/>
              </w:rPr>
              <w:t>động  lớp</w:t>
            </w:r>
            <w:proofErr w:type="gramEnd"/>
            <w:r w:rsidRPr="008D1F9B">
              <w:rPr>
                <w:sz w:val="26"/>
                <w:szCs w:val="26"/>
              </w:rPr>
              <w:t xml:space="preserve"> C2</w:t>
            </w:r>
          </w:p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8D1F9B">
              <w:rPr>
                <w:sz w:val="26"/>
                <w:szCs w:val="26"/>
              </w:rPr>
              <w:t>sáng  các</w:t>
            </w:r>
            <w:proofErr w:type="gramEnd"/>
            <w:r w:rsidRPr="008D1F9B">
              <w:rPr>
                <w:sz w:val="26"/>
                <w:szCs w:val="26"/>
              </w:rPr>
              <w:t xml:space="preserve"> lớp.</w:t>
            </w:r>
          </w:p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761E5" w:rsidRPr="00617482" w:rsidRDefault="00D761E5" w:rsidP="00D761E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D761E5" w:rsidRPr="00617482" w:rsidRDefault="00D761E5" w:rsidP="00D761E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761E5" w:rsidRPr="00617482" w:rsidTr="008D1F9B">
        <w:trPr>
          <w:trHeight w:val="1577"/>
        </w:trPr>
        <w:tc>
          <w:tcPr>
            <w:tcW w:w="415" w:type="dxa"/>
            <w:vMerge/>
            <w:shd w:val="clear" w:color="auto" w:fill="auto"/>
          </w:tcPr>
          <w:p w:rsidR="00D761E5" w:rsidRPr="00617482" w:rsidRDefault="00D761E5" w:rsidP="00D761E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D761E5" w:rsidRPr="00617482" w:rsidRDefault="00D761E5" w:rsidP="00D761E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761E5" w:rsidRPr="00617482" w:rsidRDefault="00D761E5" w:rsidP="00D761E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8" w:type="dxa"/>
          </w:tcPr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Bao quát giờ ăn chiều các lớp</w:t>
            </w:r>
          </w:p>
          <w:p w:rsidR="00D761E5" w:rsidRPr="008D1F9B" w:rsidRDefault="00D761E5" w:rsidP="008D1F9B">
            <w:pPr>
              <w:spacing w:after="0" w:line="240" w:lineRule="auto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Kiểm tra viết, duyệt tin bài trên cổng TTĐT.</w:t>
            </w:r>
          </w:p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2h tập huấn công tác tài chính công đoàn tại Quận</w:t>
            </w:r>
          </w:p>
        </w:tc>
        <w:tc>
          <w:tcPr>
            <w:tcW w:w="2127" w:type="dxa"/>
          </w:tcPr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Duyệt tin bài</w:t>
            </w:r>
          </w:p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Bao quát hoạt động trả trẻ tại các lớp</w:t>
            </w:r>
          </w:p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Đăng tải hình ảnh tuần lễ áo dài</w:t>
            </w:r>
          </w:p>
        </w:tc>
        <w:tc>
          <w:tcPr>
            <w:tcW w:w="2410" w:type="dxa"/>
          </w:tcPr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Bao quát hoạt động năng khiếu các lớp</w:t>
            </w:r>
          </w:p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268" w:type="dxa"/>
          </w:tcPr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Bao quát giờ ăn chiều các lớp</w:t>
            </w:r>
          </w:p>
          <w:p w:rsidR="00D761E5" w:rsidRPr="008D1F9B" w:rsidRDefault="00D761E5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Tổng vệ sinh toàn trường</w:t>
            </w:r>
          </w:p>
          <w:p w:rsidR="00D761E5" w:rsidRPr="008D1F9B" w:rsidRDefault="00D761E5" w:rsidP="008D1F9B">
            <w:pPr>
              <w:spacing w:after="0" w:line="240" w:lineRule="auto"/>
              <w:rPr>
                <w:sz w:val="26"/>
                <w:szCs w:val="26"/>
              </w:rPr>
            </w:pPr>
            <w:r w:rsidRPr="008D1F9B">
              <w:rPr>
                <w:sz w:val="26"/>
                <w:szCs w:val="26"/>
              </w:rPr>
              <w:t>- Kiểm tra môi trường toàn trường.</w:t>
            </w:r>
          </w:p>
        </w:tc>
        <w:tc>
          <w:tcPr>
            <w:tcW w:w="1134" w:type="dxa"/>
          </w:tcPr>
          <w:p w:rsidR="00D761E5" w:rsidRPr="00617482" w:rsidRDefault="00D761E5" w:rsidP="00D761E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761E5" w:rsidRPr="00617482" w:rsidRDefault="00D761E5" w:rsidP="00D761E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761E5" w:rsidRPr="00617482" w:rsidTr="008D1F9B">
        <w:trPr>
          <w:trHeight w:val="1197"/>
        </w:trPr>
        <w:tc>
          <w:tcPr>
            <w:tcW w:w="415" w:type="dxa"/>
            <w:vMerge/>
            <w:shd w:val="clear" w:color="auto" w:fill="auto"/>
          </w:tcPr>
          <w:p w:rsidR="00D761E5" w:rsidRPr="00617482" w:rsidRDefault="00D761E5" w:rsidP="00D761E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D761E5" w:rsidRPr="00617482" w:rsidRDefault="00D761E5" w:rsidP="00D761E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761E5" w:rsidRPr="00617482" w:rsidRDefault="00D761E5" w:rsidP="00D761E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8" w:type="dxa"/>
          </w:tcPr>
          <w:p w:rsidR="00D761E5" w:rsidRPr="00617482" w:rsidRDefault="00D761E5" w:rsidP="00D761E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761E5" w:rsidRPr="00617482" w:rsidRDefault="00D761E5" w:rsidP="00D761E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761E5" w:rsidRPr="00617482" w:rsidRDefault="00D761E5" w:rsidP="00D761E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761E5" w:rsidRPr="00617482" w:rsidRDefault="00D761E5" w:rsidP="00D761E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761E5" w:rsidRPr="00617482" w:rsidRDefault="00D761E5" w:rsidP="00D761E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761E5" w:rsidRPr="00617482" w:rsidRDefault="00D761E5" w:rsidP="00D761E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761E5" w:rsidRPr="00617482" w:rsidRDefault="00D761E5" w:rsidP="00D761E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617482" w:rsidRDefault="009C7536" w:rsidP="00617482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410"/>
        <w:gridCol w:w="2409"/>
        <w:gridCol w:w="2410"/>
        <w:gridCol w:w="2268"/>
        <w:gridCol w:w="1134"/>
        <w:gridCol w:w="851"/>
      </w:tblGrid>
      <w:tr w:rsidR="008D1F9B" w:rsidRPr="00617482" w:rsidTr="003A500D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8D1F9B" w:rsidRPr="00617482" w:rsidRDefault="008D1F9B" w:rsidP="008D1F9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lastRenderedPageBreak/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8D1F9B" w:rsidRPr="00617482" w:rsidRDefault="008D1F9B" w:rsidP="008D1F9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F9B" w:rsidRPr="00617482" w:rsidRDefault="008D1F9B" w:rsidP="008D1F9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8D1F9B" w:rsidRPr="00617482" w:rsidRDefault="008D1F9B" w:rsidP="008D1F9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8D1F9B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, dự chào cờ tại sân trường</w:t>
            </w:r>
          </w:p>
          <w:p w:rsidR="008D1F9B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8D1F9B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ọp BGH</w:t>
            </w:r>
          </w:p>
          <w:p w:rsidR="008D1F9B" w:rsidRPr="00DE63E6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8D1F9B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D1F9B" w:rsidRPr="00AD5CEF" w:rsidRDefault="008D1F9B" w:rsidP="008D1F9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C1</w:t>
            </w:r>
          </w:p>
          <w:p w:rsidR="008D1F9B" w:rsidRPr="000A7457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lớp LQTA</w:t>
            </w:r>
          </w:p>
        </w:tc>
        <w:tc>
          <w:tcPr>
            <w:tcW w:w="2409" w:type="dxa"/>
          </w:tcPr>
          <w:p w:rsidR="008D1F9B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D1F9B" w:rsidRPr="00AD5CEF" w:rsidRDefault="008D1F9B" w:rsidP="008D1F9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C2</w:t>
            </w:r>
          </w:p>
          <w:p w:rsidR="008D1F9B" w:rsidRPr="00385EBC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8D1F9B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D1F9B" w:rsidRPr="00AD5CEF" w:rsidRDefault="008D1F9B" w:rsidP="008D1F9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am dự kiến tập tại trường MN Đô Thị Sài Đồng</w:t>
            </w:r>
          </w:p>
          <w:p w:rsidR="008D1F9B" w:rsidRPr="00B801EE" w:rsidRDefault="008D1F9B" w:rsidP="008D1F9B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8D1F9B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D1F9B" w:rsidRPr="00AD5CEF" w:rsidRDefault="008D1F9B" w:rsidP="008D1F9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tại lớp </w:t>
            </w:r>
            <w:r>
              <w:rPr>
                <w:sz w:val="26"/>
                <w:szCs w:val="26"/>
              </w:rPr>
              <w:t>D2</w:t>
            </w:r>
          </w:p>
          <w:p w:rsidR="008D1F9B" w:rsidRPr="002665FA" w:rsidRDefault="008D1F9B" w:rsidP="008D1F9B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8D1F9B" w:rsidRPr="00617482" w:rsidRDefault="008D1F9B" w:rsidP="008D1F9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8D1F9B" w:rsidRPr="00617482" w:rsidRDefault="008D1F9B" w:rsidP="008D1F9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D1F9B" w:rsidRPr="00617482" w:rsidTr="003A500D">
        <w:trPr>
          <w:trHeight w:val="1147"/>
        </w:trPr>
        <w:tc>
          <w:tcPr>
            <w:tcW w:w="416" w:type="dxa"/>
            <w:vMerge/>
            <w:shd w:val="clear" w:color="auto" w:fill="auto"/>
          </w:tcPr>
          <w:p w:rsidR="008D1F9B" w:rsidRPr="00617482" w:rsidRDefault="008D1F9B" w:rsidP="008D1F9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F9B" w:rsidRPr="00617482" w:rsidRDefault="008D1F9B" w:rsidP="008D1F9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D1F9B" w:rsidRPr="00617482" w:rsidRDefault="008D1F9B" w:rsidP="008D1F9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8D1F9B" w:rsidRPr="00AD5CEF" w:rsidRDefault="008D1F9B" w:rsidP="008D1F9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lớp năng khiếu </w:t>
            </w:r>
            <w:r>
              <w:rPr>
                <w:sz w:val="26"/>
                <w:szCs w:val="26"/>
              </w:rPr>
              <w:t>Múa</w:t>
            </w:r>
          </w:p>
          <w:p w:rsidR="008D1F9B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8D1F9B" w:rsidRPr="00BE02FC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8D1F9B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- Duyệt tin bài</w:t>
            </w:r>
          </w:p>
          <w:p w:rsidR="008D1F9B" w:rsidRPr="00AD5CEF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TNBTH: KT công tác phòng chống tham nhũng tiếp công dân, giải quyết khiếu nại, tố cáo</w:t>
            </w:r>
          </w:p>
          <w:p w:rsidR="008D1F9B" w:rsidRPr="00DE63E6" w:rsidRDefault="008D1F9B" w:rsidP="008D1F9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:rsidR="008D1F9B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at hoạt động năng khiếu Võ</w:t>
            </w:r>
          </w:p>
          <w:p w:rsidR="008D1F9B" w:rsidRPr="00F208F3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Kiểm tra hồ sơ chuyên môn lớp  </w:t>
            </w:r>
            <w:r>
              <w:rPr>
                <w:sz w:val="26"/>
                <w:szCs w:val="26"/>
              </w:rPr>
              <w:t>D1,D2,C1</w:t>
            </w:r>
          </w:p>
          <w:p w:rsidR="008D1F9B" w:rsidRPr="00D4169C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8D1F9B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  <w:r>
              <w:rPr>
                <w:sz w:val="26"/>
                <w:szCs w:val="26"/>
              </w:rPr>
              <w:t xml:space="preserve"> </w:t>
            </w:r>
          </w:p>
          <w:p w:rsidR="008D1F9B" w:rsidRPr="00AD5CEF" w:rsidRDefault="008D1F9B" w:rsidP="008D1F9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tại lớp </w:t>
            </w:r>
            <w:r>
              <w:rPr>
                <w:sz w:val="26"/>
                <w:szCs w:val="26"/>
              </w:rPr>
              <w:t>D1</w:t>
            </w:r>
          </w:p>
          <w:p w:rsidR="008D1F9B" w:rsidRPr="00893673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Kiểm tra hoạt động trả trẻ </w:t>
            </w:r>
          </w:p>
        </w:tc>
        <w:tc>
          <w:tcPr>
            <w:tcW w:w="2268" w:type="dxa"/>
          </w:tcPr>
          <w:p w:rsidR="008D1F9B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8D1F9B" w:rsidRPr="005156B6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8D1F9B" w:rsidRPr="00617482" w:rsidRDefault="008D1F9B" w:rsidP="008D1F9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D1F9B" w:rsidRPr="00617482" w:rsidRDefault="008D1F9B" w:rsidP="008D1F9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D1F9B" w:rsidRPr="00B65113" w:rsidTr="003A500D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8D1F9B" w:rsidRPr="00B65113" w:rsidRDefault="008D1F9B" w:rsidP="008D1F9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F9B" w:rsidRPr="00B65113" w:rsidRDefault="008D1F9B" w:rsidP="008D1F9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D1F9B" w:rsidRPr="00B65113" w:rsidRDefault="008D1F9B" w:rsidP="008D1F9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8D1F9B" w:rsidRPr="00B65113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D1F9B" w:rsidRPr="005156B6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B" w:rsidRPr="009B702F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D1F9B" w:rsidRPr="005156B6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D1F9B" w:rsidRPr="005156B6" w:rsidRDefault="008D1F9B" w:rsidP="008D1F9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D1F9B" w:rsidRPr="00B65113" w:rsidRDefault="008D1F9B" w:rsidP="008D1F9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D1F9B" w:rsidRPr="00B65113" w:rsidRDefault="008D1F9B" w:rsidP="008D1F9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617482">
        <w:rPr>
          <w:i/>
          <w:color w:val="000000" w:themeColor="text1"/>
          <w:sz w:val="26"/>
          <w:szCs w:val="26"/>
        </w:rPr>
        <w:t>phòng chống dịch bệ</w:t>
      </w:r>
      <w:r w:rsidR="009A2A2D">
        <w:rPr>
          <w:i/>
          <w:color w:val="000000" w:themeColor="text1"/>
          <w:sz w:val="26"/>
          <w:szCs w:val="26"/>
        </w:rPr>
        <w:t>nh</w:t>
      </w:r>
      <w:r w:rsidR="008D1F9B">
        <w:rPr>
          <w:i/>
          <w:color w:val="000000" w:themeColor="text1"/>
          <w:sz w:val="26"/>
          <w:szCs w:val="26"/>
        </w:rPr>
        <w:t>; Chuẩn bị các điều kiện tham gia Ngày hội dinh dưỡng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32F1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500D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13AC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37BD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3405-81F9-4231-B0A2-1F274C81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1-15T02:12:00Z</cp:lastPrinted>
  <dcterms:created xsi:type="dcterms:W3CDTF">2024-03-16T03:34:00Z</dcterms:created>
  <dcterms:modified xsi:type="dcterms:W3CDTF">2024-03-18T02:16:00Z</dcterms:modified>
</cp:coreProperties>
</file>